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702BA120" w:rsidR="002F7CED" w:rsidRPr="00047E39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047E39" w:rsidRPr="00047E3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226A843E" w14:textId="2E9D0422" w:rsidR="00E91E2A" w:rsidRPr="003440CA" w:rsidRDefault="00047E39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Практическая работа с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43A28718" w14:textId="77777777" w:rsidR="00047E39" w:rsidRPr="003440CA" w:rsidRDefault="00047E39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939FB62" w14:textId="77777777" w:rsidR="00047E39" w:rsidRDefault="00047E3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7E39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47E39">
        <w:rPr>
          <w:rFonts w:ascii="Times New Roman" w:hAnsi="Times New Roman" w:cs="Times New Roman"/>
          <w:sz w:val="28"/>
          <w:szCs w:val="28"/>
        </w:rPr>
        <w:t xml:space="preserve"> с основными возможностями системы управления версиями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и н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47E39">
        <w:rPr>
          <w:rFonts w:ascii="Times New Roman" w:hAnsi="Times New Roman" w:cs="Times New Roman"/>
          <w:sz w:val="28"/>
          <w:szCs w:val="28"/>
        </w:rPr>
        <w:t xml:space="preserve"> выполнять основные операции с помощью этой системы.</w:t>
      </w:r>
    </w:p>
    <w:p w14:paraId="17975507" w14:textId="3F9D1BA2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DF11E76" w14:textId="4D3CBDB0" w:rsidR="00047E39" w:rsidRPr="00047E39" w:rsidRDefault="00047E39" w:rsidP="00047E3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7E39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proofErr w:type="gramStart"/>
      <w:r w:rsidRPr="00047E39">
        <w:rPr>
          <w:rFonts w:ascii="Times New Roman" w:hAnsi="Times New Roman" w:cs="Times New Roman"/>
          <w:bCs/>
          <w:sz w:val="28"/>
          <w:szCs w:val="28"/>
        </w:rPr>
        <w:t>1:  Установить</w:t>
      </w:r>
      <w:proofErr w:type="gramEnd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на свой компьютер: </w:t>
      </w:r>
      <w:bookmarkStart w:id="0" w:name="_zi3i9g8jfbbx"/>
      <w:bookmarkStart w:id="1" w:name="_l87o4tcfzgyl"/>
      <w:bookmarkEnd w:id="0"/>
      <w:bookmarkEnd w:id="1"/>
    </w:p>
    <w:p w14:paraId="662A656A" w14:textId="77777777" w:rsidR="00047E39" w:rsidRPr="00047E39" w:rsidRDefault="00047E39" w:rsidP="00047E3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Скачайте установочный пакет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введя в командной строке команду: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EBB31B7" w14:textId="729CF527" w:rsidR="00047E39" w:rsidRPr="00047E39" w:rsidRDefault="00047E39" w:rsidP="00047E3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Запустите установочный пакет и следуйте инструкциям по установке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на свой компьютер.</w:t>
      </w:r>
    </w:p>
    <w:p w14:paraId="41E6D4C5" w14:textId="0A75DD0C" w:rsidR="00047E39" w:rsidRPr="00047E39" w:rsidRDefault="00047E39" w:rsidP="00047E3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2" w:name="_3jq9doio51qz"/>
      <w:bookmarkEnd w:id="2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proofErr w:type="gramStart"/>
      <w:r w:rsidRPr="00047E39">
        <w:rPr>
          <w:rFonts w:ascii="Times New Roman" w:hAnsi="Times New Roman" w:cs="Times New Roman"/>
          <w:bCs/>
          <w:sz w:val="28"/>
          <w:szCs w:val="28"/>
        </w:rPr>
        <w:t>2:  Создать</w:t>
      </w:r>
      <w:proofErr w:type="gramEnd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новый репозиторий на </w:t>
      </w:r>
      <w:proofErr w:type="spellStart"/>
      <w:r w:rsidRPr="00047E39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47E39">
        <w:rPr>
          <w:rFonts w:ascii="Times New Roman" w:hAnsi="Times New Roman" w:cs="Times New Roman"/>
          <w:bCs/>
          <w:sz w:val="28"/>
          <w:szCs w:val="28"/>
        </w:rPr>
        <w:t>GitLab</w:t>
      </w:r>
      <w:proofErr w:type="spellEnd"/>
      <w:r w:rsidRPr="00047E39">
        <w:rPr>
          <w:rFonts w:ascii="Times New Roman" w:hAnsi="Times New Roman" w:cs="Times New Roman"/>
          <w:bCs/>
          <w:sz w:val="28"/>
          <w:szCs w:val="28"/>
        </w:rPr>
        <w:t>:</w:t>
      </w:r>
      <w:bookmarkStart w:id="3" w:name="_jfuuilry0env"/>
      <w:bookmarkEnd w:id="3"/>
    </w:p>
    <w:p w14:paraId="4F7D5ACA" w14:textId="77777777" w:rsidR="00047E39" w:rsidRPr="00047E39" w:rsidRDefault="00047E39" w:rsidP="00047E3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Зайти на свой аккаунт на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>.</w:t>
      </w:r>
    </w:p>
    <w:p w14:paraId="1710CD54" w14:textId="77777777" w:rsidR="00047E39" w:rsidRPr="00047E39" w:rsidRDefault="00047E39" w:rsidP="00047E3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>Нажать кнопку "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>" (Создать репозиторий).</w:t>
      </w:r>
    </w:p>
    <w:p w14:paraId="7AA1D01A" w14:textId="77777777" w:rsidR="00047E39" w:rsidRPr="00047E39" w:rsidRDefault="00047E39" w:rsidP="00047E3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>Заполнить имя репозитория, описание и выбрать опции создания (например, добавить README файл).</w:t>
      </w:r>
    </w:p>
    <w:p w14:paraId="5F708F3E" w14:textId="582F6C6E" w:rsidR="00047E39" w:rsidRPr="00047E39" w:rsidRDefault="00047E39" w:rsidP="00047E3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 Нажать "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>" (Создать репозиторий).</w:t>
      </w:r>
    </w:p>
    <w:p w14:paraId="78D25587" w14:textId="2E5F9D44" w:rsidR="00047E39" w:rsidRPr="00047E39" w:rsidRDefault="00047E39" w:rsidP="00047E3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4" w:name="_5iyy9ycv5ett"/>
      <w:bookmarkEnd w:id="4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proofErr w:type="gramStart"/>
      <w:r w:rsidRPr="00047E39">
        <w:rPr>
          <w:rFonts w:ascii="Times New Roman" w:hAnsi="Times New Roman" w:cs="Times New Roman"/>
          <w:bCs/>
          <w:sz w:val="28"/>
          <w:szCs w:val="28"/>
        </w:rPr>
        <w:t>3:  Клонировать</w:t>
      </w:r>
      <w:proofErr w:type="gramEnd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 репозиторий на локальный компьютер:</w:t>
      </w:r>
      <w:bookmarkStart w:id="5" w:name="_axaknxkatylh"/>
      <w:bookmarkEnd w:id="5"/>
    </w:p>
    <w:p w14:paraId="38280F0F" w14:textId="77777777" w:rsidR="00047E39" w:rsidRPr="00047E39" w:rsidRDefault="00047E39" w:rsidP="00047E3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Скопировать URL репозитория с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>.</w:t>
      </w:r>
    </w:p>
    <w:p w14:paraId="73D68564" w14:textId="77777777" w:rsidR="00047E39" w:rsidRPr="00047E39" w:rsidRDefault="00047E39" w:rsidP="00047E3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Открыть командную строку (или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>) на локальном компьютере.</w:t>
      </w:r>
    </w:p>
    <w:p w14:paraId="2AC34730" w14:textId="40F00FA9" w:rsidR="00047E39" w:rsidRPr="00047E39" w:rsidRDefault="00047E39" w:rsidP="00047E3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Ввести команду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&lt;URL репозитория&gt; чтобы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репозиторий на локальный компьютер.</w:t>
      </w:r>
    </w:p>
    <w:p w14:paraId="1DEE0AF3" w14:textId="54959CF0" w:rsidR="00047E39" w:rsidRPr="00047E39" w:rsidRDefault="00047E39" w:rsidP="00047E3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6" w:name="_xseoq3a6t8s6"/>
      <w:bookmarkEnd w:id="6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proofErr w:type="gramStart"/>
      <w:r w:rsidRPr="00047E39">
        <w:rPr>
          <w:rFonts w:ascii="Times New Roman" w:hAnsi="Times New Roman" w:cs="Times New Roman"/>
          <w:bCs/>
          <w:sz w:val="28"/>
          <w:szCs w:val="28"/>
        </w:rPr>
        <w:t>4:  Создать</w:t>
      </w:r>
      <w:proofErr w:type="gramEnd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новый файл в репозитории:</w:t>
      </w:r>
    </w:p>
    <w:p w14:paraId="5026C286" w14:textId="77777777" w:rsidR="00047E39" w:rsidRPr="00047E39" w:rsidRDefault="00047E39" w:rsidP="00047E3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Перейти в каталог, в который был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склонирован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репозиторий.</w:t>
      </w:r>
    </w:p>
    <w:p w14:paraId="25FEE65E" w14:textId="49F71DB6" w:rsidR="00047E39" w:rsidRPr="00047E39" w:rsidRDefault="00047E39" w:rsidP="00047E3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Создать новый файл (например,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new_file.txt для Unix-подобных систем или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echo</w:t>
      </w:r>
      <w:proofErr w:type="spellEnd"/>
      <w:proofErr w:type="gramStart"/>
      <w:r w:rsidRPr="00047E39">
        <w:rPr>
          <w:rFonts w:ascii="Times New Roman" w:hAnsi="Times New Roman" w:cs="Times New Roman"/>
          <w:sz w:val="28"/>
          <w:szCs w:val="28"/>
        </w:rPr>
        <w:t>.&gt;new_file.txt</w:t>
      </w:r>
      <w:proofErr w:type="gramEnd"/>
      <w:r w:rsidRPr="00047E39">
        <w:rPr>
          <w:rFonts w:ascii="Times New Roman" w:hAnsi="Times New Roman" w:cs="Times New Roman"/>
          <w:sz w:val="28"/>
          <w:szCs w:val="28"/>
        </w:rPr>
        <w:t xml:space="preserve"> для Windows)</w:t>
      </w:r>
    </w:p>
    <w:p w14:paraId="0D0262A9" w14:textId="283BAB0E" w:rsidR="00047E39" w:rsidRPr="00047E39" w:rsidRDefault="00047E39" w:rsidP="00047E3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7E39">
        <w:rPr>
          <w:rFonts w:ascii="Times New Roman" w:hAnsi="Times New Roman" w:cs="Times New Roman"/>
          <w:bCs/>
          <w:sz w:val="28"/>
          <w:szCs w:val="28"/>
        </w:rPr>
        <w:t xml:space="preserve">Задание </w:t>
      </w:r>
      <w:proofErr w:type="gramStart"/>
      <w:r w:rsidRPr="00047E39">
        <w:rPr>
          <w:rFonts w:ascii="Times New Roman" w:hAnsi="Times New Roman" w:cs="Times New Roman"/>
          <w:bCs/>
          <w:sz w:val="28"/>
          <w:szCs w:val="28"/>
        </w:rPr>
        <w:t>5:  Добавить</w:t>
      </w:r>
      <w:proofErr w:type="gramEnd"/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новый файл в индекс и произвести коммит изменения:</w:t>
      </w:r>
    </w:p>
    <w:p w14:paraId="2F8FB600" w14:textId="77777777" w:rsidR="00047E39" w:rsidRPr="00047E39" w:rsidRDefault="00047E39" w:rsidP="00047E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В командной строке выполнить команду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new_file.txt чтобы добавить файл в индекс.</w:t>
      </w:r>
    </w:p>
    <w:p w14:paraId="3745F837" w14:textId="77777777" w:rsidR="00047E39" w:rsidRPr="00047E39" w:rsidRDefault="00047E39" w:rsidP="00047E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-m "Добавлен новый файл" чтобы </w:t>
      </w:r>
      <w:proofErr w:type="spellStart"/>
      <w:r w:rsidRPr="00047E39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47E39">
        <w:rPr>
          <w:rFonts w:ascii="Times New Roman" w:hAnsi="Times New Roman" w:cs="Times New Roman"/>
          <w:sz w:val="28"/>
          <w:szCs w:val="28"/>
        </w:rPr>
        <w:t xml:space="preserve"> добавленный файл с комментарием "Добавлен новый файл".</w:t>
      </w:r>
    </w:p>
    <w:p w14:paraId="4A198FDC" w14:textId="6589F71C" w:rsidR="002F7CED" w:rsidRPr="003440CA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2806FB" w14:textId="74B693EF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3440CA">
        <w:rPr>
          <w:rFonts w:ascii="Times New Roman" w:hAnsi="Times New Roman" w:cs="Times New Roman"/>
          <w:sz w:val="28"/>
          <w:szCs w:val="28"/>
        </w:rPr>
        <w:t>й</w:t>
      </w:r>
      <w:r w:rsidR="002F7CED" w:rsidRPr="00344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8E4" w:rsidRPr="003440CA">
        <w:rPr>
          <w:rFonts w:ascii="Times New Roman" w:hAnsi="Times New Roman" w:cs="Times New Roman"/>
          <w:sz w:val="28"/>
          <w:szCs w:val="28"/>
        </w:rPr>
        <w:t>1</w:t>
      </w:r>
      <w:r w:rsidR="003440CA">
        <w:rPr>
          <w:rFonts w:ascii="Times New Roman" w:hAnsi="Times New Roman" w:cs="Times New Roman"/>
          <w:sz w:val="28"/>
          <w:szCs w:val="28"/>
        </w:rPr>
        <w:t>-2</w:t>
      </w:r>
      <w:proofErr w:type="gramEnd"/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1103C479" w14:textId="1BA1AEBF" w:rsidR="00E91E2A" w:rsidRPr="003440CA" w:rsidRDefault="00E91E2A" w:rsidP="009A08E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становила </w:t>
      </w:r>
      <w:proofErr w:type="spellStart"/>
      <w:r w:rsidR="003440CA" w:rsidRPr="00047E39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="003440CA" w:rsidRPr="00047E39">
        <w:rPr>
          <w:rFonts w:ascii="Times New Roman" w:hAnsi="Times New Roman" w:cs="Times New Roman"/>
          <w:bCs/>
          <w:sz w:val="28"/>
          <w:szCs w:val="28"/>
        </w:rPr>
        <w:t xml:space="preserve"> на свой компьютер</w:t>
      </w:r>
      <w:r w:rsidR="003440CA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="003440CA" w:rsidRPr="00047E39">
        <w:rPr>
          <w:rFonts w:ascii="Times New Roman" w:hAnsi="Times New Roman" w:cs="Times New Roman"/>
          <w:bCs/>
          <w:sz w:val="28"/>
          <w:szCs w:val="28"/>
        </w:rPr>
        <w:t xml:space="preserve">оздать новый репозиторий на </w:t>
      </w:r>
      <w:proofErr w:type="spellStart"/>
      <w:r w:rsidR="003440CA" w:rsidRPr="00047E39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3440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5E9F43" w14:textId="46426B05" w:rsidR="00205F1A" w:rsidRDefault="00617C0A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7C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107235" wp14:editId="7AFA61D2">
            <wp:extent cx="1619476" cy="619211"/>
            <wp:effectExtent l="0" t="0" r="0" b="9525"/>
            <wp:docPr id="139887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9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584" w14:textId="21440AEB" w:rsidR="00617C0A" w:rsidRPr="00617C0A" w:rsidRDefault="00617C0A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17C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63AF2A" wp14:editId="0DFE2EAF">
            <wp:extent cx="4819650" cy="3291067"/>
            <wp:effectExtent l="0" t="0" r="0" b="5080"/>
            <wp:docPr id="159889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8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756" cy="33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318" w14:textId="36EE8FA0" w:rsidR="00205F1A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617C0A" w:rsidRPr="00617C0A">
        <w:rPr>
          <w:rFonts w:ascii="Times New Roman" w:hAnsi="Times New Roman" w:cs="Times New Roman"/>
          <w:sz w:val="28"/>
          <w:szCs w:val="28"/>
        </w:rPr>
        <w:t>3</w:t>
      </w:r>
      <w:r w:rsidR="006B4446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A5940E7" w14:textId="7A8BE945" w:rsidR="00B8141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17C0A">
        <w:rPr>
          <w:rFonts w:ascii="Times New Roman" w:hAnsi="Times New Roman" w:cs="Times New Roman"/>
          <w:bCs/>
          <w:sz w:val="28"/>
          <w:szCs w:val="28"/>
        </w:rPr>
        <w:t>к</w:t>
      </w:r>
      <w:r w:rsidR="00617C0A" w:rsidRPr="00047E39">
        <w:rPr>
          <w:rFonts w:ascii="Times New Roman" w:hAnsi="Times New Roman" w:cs="Times New Roman"/>
          <w:bCs/>
          <w:sz w:val="28"/>
          <w:szCs w:val="28"/>
        </w:rPr>
        <w:t>лонирова</w:t>
      </w:r>
      <w:r w:rsidR="00617C0A">
        <w:rPr>
          <w:rFonts w:ascii="Times New Roman" w:hAnsi="Times New Roman" w:cs="Times New Roman"/>
          <w:bCs/>
          <w:sz w:val="28"/>
          <w:szCs w:val="28"/>
        </w:rPr>
        <w:t>ла</w:t>
      </w:r>
      <w:r w:rsidR="00617C0A" w:rsidRPr="00047E39">
        <w:rPr>
          <w:rFonts w:ascii="Times New Roman" w:hAnsi="Times New Roman" w:cs="Times New Roman"/>
          <w:bCs/>
          <w:sz w:val="28"/>
          <w:szCs w:val="28"/>
        </w:rPr>
        <w:t xml:space="preserve"> репозиторий на локальный компьютер</w:t>
      </w:r>
      <w:r w:rsidR="00617C0A" w:rsidRPr="00617C0A">
        <w:rPr>
          <w:rFonts w:ascii="Times New Roman" w:hAnsi="Times New Roman" w:cs="Times New Roman"/>
          <w:sz w:val="28"/>
          <w:szCs w:val="28"/>
        </w:rPr>
        <w:t xml:space="preserve"> </w:t>
      </w:r>
      <w:r w:rsidR="00617C0A" w:rsidRPr="00617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52099" wp14:editId="3FB03778">
            <wp:extent cx="3639058" cy="419158"/>
            <wp:effectExtent l="0" t="0" r="0" b="0"/>
            <wp:docPr id="175498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86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175E" w14:textId="633DDBBC" w:rsidR="00617C0A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1A62B7F" w14:textId="1161B224" w:rsidR="00617C0A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47E39">
        <w:rPr>
          <w:rFonts w:ascii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новый файл в репозитории</w:t>
      </w:r>
    </w:p>
    <w:p w14:paraId="4B83E8BA" w14:textId="741801AF" w:rsidR="00617C0A" w:rsidRDefault="00617C0A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058D42" wp14:editId="68091263">
            <wp:extent cx="2629267" cy="714475"/>
            <wp:effectExtent l="0" t="0" r="0" b="9525"/>
            <wp:docPr id="211327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747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9997" w14:textId="48DF7C7B" w:rsidR="00617C0A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083AE666" w14:textId="62D19761" w:rsidR="00617C0A" w:rsidRDefault="00617C0A" w:rsidP="00D266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47E39">
        <w:rPr>
          <w:rFonts w:ascii="Times New Roman" w:hAnsi="Times New Roman" w:cs="Times New Roman"/>
          <w:bCs/>
          <w:sz w:val="28"/>
          <w:szCs w:val="28"/>
        </w:rPr>
        <w:t>обав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новый файл в индекс и произве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047E39">
        <w:rPr>
          <w:rFonts w:ascii="Times New Roman" w:hAnsi="Times New Roman" w:cs="Times New Roman"/>
          <w:bCs/>
          <w:sz w:val="28"/>
          <w:szCs w:val="28"/>
        </w:rPr>
        <w:t xml:space="preserve"> коммит изменения:</w:t>
      </w:r>
    </w:p>
    <w:p w14:paraId="0185AE05" w14:textId="33805127" w:rsidR="00617C0A" w:rsidRDefault="00617C0A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B609F3" wp14:editId="4EA8A5BD">
            <wp:extent cx="2619741" cy="276264"/>
            <wp:effectExtent l="0" t="0" r="0" b="9525"/>
            <wp:docPr id="605470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70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DA9" w14:textId="6A8352CB" w:rsidR="00617C0A" w:rsidRPr="00B81413" w:rsidRDefault="00617C0A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C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0C2FBB" wp14:editId="2D8FE7AF">
            <wp:extent cx="3238952" cy="695422"/>
            <wp:effectExtent l="0" t="0" r="0" b="9525"/>
            <wp:docPr id="22920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0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71E" w14:textId="58002290" w:rsidR="00972B23" w:rsidRDefault="00E3069B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972B23">
        <w:rPr>
          <w:rFonts w:ascii="Times New Roman" w:hAnsi="Times New Roman" w:cs="Times New Roman"/>
          <w:sz w:val="28"/>
          <w:szCs w:val="28"/>
        </w:rPr>
        <w:t>п</w:t>
      </w:r>
      <w:r w:rsidR="00972B23" w:rsidRPr="00047E39">
        <w:rPr>
          <w:rFonts w:ascii="Times New Roman" w:hAnsi="Times New Roman" w:cs="Times New Roman"/>
          <w:sz w:val="28"/>
          <w:szCs w:val="28"/>
        </w:rPr>
        <w:t>ознакоми</w:t>
      </w:r>
      <w:r w:rsidR="00972B23">
        <w:rPr>
          <w:rFonts w:ascii="Times New Roman" w:hAnsi="Times New Roman" w:cs="Times New Roman"/>
          <w:sz w:val="28"/>
          <w:szCs w:val="28"/>
        </w:rPr>
        <w:t>лись</w:t>
      </w:r>
      <w:r w:rsidR="00972B23" w:rsidRPr="00047E39">
        <w:rPr>
          <w:rFonts w:ascii="Times New Roman" w:hAnsi="Times New Roman" w:cs="Times New Roman"/>
          <w:sz w:val="28"/>
          <w:szCs w:val="28"/>
        </w:rPr>
        <w:t xml:space="preserve"> с основными возможностями системы управления версиями </w:t>
      </w:r>
      <w:proofErr w:type="spellStart"/>
      <w:r w:rsidR="00972B23" w:rsidRPr="00047E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72B23" w:rsidRPr="00047E39">
        <w:rPr>
          <w:rFonts w:ascii="Times New Roman" w:hAnsi="Times New Roman" w:cs="Times New Roman"/>
          <w:sz w:val="28"/>
          <w:szCs w:val="28"/>
        </w:rPr>
        <w:t xml:space="preserve"> и научи</w:t>
      </w:r>
      <w:r w:rsidR="00972B23">
        <w:rPr>
          <w:rFonts w:ascii="Times New Roman" w:hAnsi="Times New Roman" w:cs="Times New Roman"/>
          <w:sz w:val="28"/>
          <w:szCs w:val="28"/>
        </w:rPr>
        <w:t>лись</w:t>
      </w:r>
      <w:r w:rsidR="00972B23" w:rsidRPr="00047E39">
        <w:rPr>
          <w:rFonts w:ascii="Times New Roman" w:hAnsi="Times New Roman" w:cs="Times New Roman"/>
          <w:sz w:val="28"/>
          <w:szCs w:val="28"/>
        </w:rPr>
        <w:t xml:space="preserve"> выполнять основные операции с помощью этой системы.</w:t>
      </w: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68D1C" w14:textId="77777777" w:rsidR="00102BC2" w:rsidRDefault="00102BC2" w:rsidP="00E91E2A">
      <w:pPr>
        <w:spacing w:after="0" w:line="240" w:lineRule="auto"/>
      </w:pPr>
      <w:r>
        <w:separator/>
      </w:r>
    </w:p>
  </w:endnote>
  <w:endnote w:type="continuationSeparator" w:id="0">
    <w:p w14:paraId="5FC6FFB8" w14:textId="77777777" w:rsidR="00102BC2" w:rsidRDefault="00102BC2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ED49" w14:textId="77777777" w:rsidR="00102BC2" w:rsidRDefault="00102BC2" w:rsidP="00E91E2A">
      <w:pPr>
        <w:spacing w:after="0" w:line="240" w:lineRule="auto"/>
      </w:pPr>
      <w:r>
        <w:separator/>
      </w:r>
    </w:p>
  </w:footnote>
  <w:footnote w:type="continuationSeparator" w:id="0">
    <w:p w14:paraId="4EA68662" w14:textId="77777777" w:rsidR="00102BC2" w:rsidRDefault="00102BC2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D37D7"/>
    <w:rsid w:val="00102BC2"/>
    <w:rsid w:val="0018061E"/>
    <w:rsid w:val="00205F1A"/>
    <w:rsid w:val="00295598"/>
    <w:rsid w:val="002F7CED"/>
    <w:rsid w:val="003440CA"/>
    <w:rsid w:val="003C0862"/>
    <w:rsid w:val="00456E5B"/>
    <w:rsid w:val="004E0AA8"/>
    <w:rsid w:val="00515E7D"/>
    <w:rsid w:val="005D2CDE"/>
    <w:rsid w:val="00617C0A"/>
    <w:rsid w:val="006B4446"/>
    <w:rsid w:val="00727281"/>
    <w:rsid w:val="00777E54"/>
    <w:rsid w:val="008451FE"/>
    <w:rsid w:val="00894BDD"/>
    <w:rsid w:val="00972B23"/>
    <w:rsid w:val="009A08E4"/>
    <w:rsid w:val="009B3020"/>
    <w:rsid w:val="009D448C"/>
    <w:rsid w:val="009E66EF"/>
    <w:rsid w:val="00A5549D"/>
    <w:rsid w:val="00AA5FEC"/>
    <w:rsid w:val="00AF3EB1"/>
    <w:rsid w:val="00B2754E"/>
    <w:rsid w:val="00B81413"/>
    <w:rsid w:val="00BC0DC1"/>
    <w:rsid w:val="00BE201C"/>
    <w:rsid w:val="00D26653"/>
    <w:rsid w:val="00DE1E1A"/>
    <w:rsid w:val="00E3069B"/>
    <w:rsid w:val="00E91E2A"/>
    <w:rsid w:val="00EA7AA8"/>
    <w:rsid w:val="00F52D2F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2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3T01:06:00Z</dcterms:created>
  <dcterms:modified xsi:type="dcterms:W3CDTF">2024-12-23T01:06:00Z</dcterms:modified>
</cp:coreProperties>
</file>